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CF4B" w14:textId="3BAE7CE9" w:rsidR="00242F68" w:rsidRPr="004405DC" w:rsidRDefault="00E94ECF" w:rsidP="00D47443">
      <w:pPr>
        <w:pStyle w:val="Nagwek2"/>
        <w:numPr>
          <w:ilvl w:val="0"/>
          <w:numId w:val="0"/>
        </w:num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331E53" w:rsidRPr="004405DC">
        <w:rPr>
          <w:rFonts w:ascii="Times New Roman" w:hAnsi="Times New Roman" w:cs="Times New Roman"/>
          <w:sz w:val="22"/>
          <w:szCs w:val="22"/>
        </w:rPr>
        <w:t>Burmistrz</w:t>
      </w:r>
      <w:r>
        <w:rPr>
          <w:rFonts w:ascii="Times New Roman" w:hAnsi="Times New Roman" w:cs="Times New Roman"/>
          <w:sz w:val="22"/>
          <w:szCs w:val="22"/>
        </w:rPr>
        <w:t>a</w:t>
      </w:r>
      <w:r w:rsidR="00331E53" w:rsidRPr="004405DC">
        <w:rPr>
          <w:rFonts w:ascii="Times New Roman" w:hAnsi="Times New Roman" w:cs="Times New Roman"/>
          <w:sz w:val="22"/>
          <w:szCs w:val="22"/>
        </w:rPr>
        <w:t xml:space="preserve"> Zelowa</w:t>
      </w:r>
    </w:p>
    <w:p w14:paraId="7C98E5CF" w14:textId="77777777" w:rsidR="00242F68" w:rsidRPr="004405DC" w:rsidRDefault="00242F68">
      <w:pPr>
        <w:rPr>
          <w:b/>
          <w:bCs/>
          <w:sz w:val="22"/>
          <w:szCs w:val="22"/>
        </w:rPr>
      </w:pPr>
    </w:p>
    <w:p w14:paraId="10B523BF" w14:textId="77777777" w:rsidR="00242F68" w:rsidRPr="004405DC" w:rsidRDefault="00242F68">
      <w:pPr>
        <w:rPr>
          <w:b/>
          <w:bCs/>
          <w:sz w:val="22"/>
          <w:szCs w:val="22"/>
        </w:rPr>
      </w:pPr>
    </w:p>
    <w:p w14:paraId="10291F72" w14:textId="77777777" w:rsidR="00242F68" w:rsidRPr="004405DC" w:rsidRDefault="00242F68">
      <w:pPr>
        <w:rPr>
          <w:b/>
          <w:bCs/>
          <w:sz w:val="22"/>
          <w:szCs w:val="22"/>
        </w:rPr>
      </w:pPr>
    </w:p>
    <w:p w14:paraId="41CB2BFC" w14:textId="77777777" w:rsidR="00E94ECF" w:rsidRDefault="00242F68" w:rsidP="00E94ECF">
      <w:pPr>
        <w:jc w:val="center"/>
        <w:rPr>
          <w:b/>
          <w:bCs/>
          <w:sz w:val="22"/>
          <w:szCs w:val="22"/>
        </w:rPr>
      </w:pPr>
      <w:r w:rsidRPr="004405DC">
        <w:rPr>
          <w:b/>
          <w:bCs/>
          <w:sz w:val="22"/>
          <w:szCs w:val="22"/>
        </w:rPr>
        <w:t>WNIOSEK</w:t>
      </w:r>
    </w:p>
    <w:p w14:paraId="0E6F94E8" w14:textId="4F29E54B" w:rsidR="00242F68" w:rsidRPr="00E94ECF" w:rsidRDefault="00E94ECF" w:rsidP="00E94ECF">
      <w:pPr>
        <w:jc w:val="center"/>
        <w:rPr>
          <w:b/>
          <w:bCs/>
          <w:sz w:val="22"/>
          <w:szCs w:val="22"/>
        </w:rPr>
      </w:pPr>
      <w:r w:rsidRPr="00E94ECF">
        <w:rPr>
          <w:b/>
          <w:bCs/>
          <w:sz w:val="22"/>
          <w:szCs w:val="22"/>
        </w:rPr>
        <w:t>o dofinansowanie kosztów kształcenia</w:t>
      </w:r>
      <w:r>
        <w:rPr>
          <w:b/>
          <w:bCs/>
          <w:sz w:val="22"/>
          <w:szCs w:val="22"/>
        </w:rPr>
        <w:t xml:space="preserve"> </w:t>
      </w:r>
      <w:r w:rsidRPr="00E94ECF">
        <w:rPr>
          <w:b/>
          <w:bCs/>
          <w:sz w:val="22"/>
          <w:szCs w:val="22"/>
        </w:rPr>
        <w:t>młodocianego pracownika</w:t>
      </w:r>
    </w:p>
    <w:p w14:paraId="69B04F50" w14:textId="77777777" w:rsidR="00242F68" w:rsidRPr="00E94ECF" w:rsidRDefault="00242F68">
      <w:pPr>
        <w:jc w:val="both"/>
        <w:rPr>
          <w:sz w:val="22"/>
          <w:szCs w:val="22"/>
        </w:rPr>
      </w:pPr>
    </w:p>
    <w:p w14:paraId="2BDF9165" w14:textId="78FC30F8" w:rsidR="00242F68" w:rsidRPr="004405DC" w:rsidRDefault="00242F68" w:rsidP="004405DC">
      <w:pPr>
        <w:ind w:left="-709"/>
        <w:jc w:val="both"/>
        <w:rPr>
          <w:sz w:val="22"/>
          <w:szCs w:val="22"/>
        </w:rPr>
      </w:pPr>
      <w:r w:rsidRPr="004405DC">
        <w:rPr>
          <w:sz w:val="22"/>
          <w:szCs w:val="22"/>
        </w:rPr>
        <w:t xml:space="preserve">W oparciu o art. </w:t>
      </w:r>
      <w:r w:rsidR="00323592" w:rsidRPr="004405DC">
        <w:rPr>
          <w:sz w:val="22"/>
          <w:szCs w:val="22"/>
        </w:rPr>
        <w:t>122</w:t>
      </w:r>
      <w:r w:rsidRPr="004405DC">
        <w:rPr>
          <w:sz w:val="22"/>
          <w:szCs w:val="22"/>
        </w:rPr>
        <w:t xml:space="preserve"> ustawy z dnia </w:t>
      </w:r>
      <w:r w:rsidR="00323592" w:rsidRPr="004405DC">
        <w:rPr>
          <w:sz w:val="22"/>
          <w:szCs w:val="22"/>
        </w:rPr>
        <w:t>14 grudnia 2016</w:t>
      </w:r>
      <w:r w:rsidRPr="004405DC">
        <w:rPr>
          <w:sz w:val="22"/>
          <w:szCs w:val="22"/>
        </w:rPr>
        <w:t xml:space="preserve"> r. </w:t>
      </w:r>
      <w:r w:rsidR="00323592" w:rsidRPr="004405DC">
        <w:rPr>
          <w:sz w:val="22"/>
          <w:szCs w:val="22"/>
        </w:rPr>
        <w:t>Prawo oświatowe</w:t>
      </w:r>
      <w:r w:rsidRPr="004405DC">
        <w:rPr>
          <w:sz w:val="22"/>
          <w:szCs w:val="22"/>
        </w:rPr>
        <w:t xml:space="preserve"> </w:t>
      </w:r>
      <w:r w:rsidR="005F2E76" w:rsidRPr="004405DC">
        <w:rPr>
          <w:sz w:val="22"/>
          <w:szCs w:val="22"/>
        </w:rPr>
        <w:t>wnoszę</w:t>
      </w:r>
      <w:r w:rsidRPr="004405DC">
        <w:rPr>
          <w:sz w:val="22"/>
          <w:szCs w:val="22"/>
        </w:rPr>
        <w:t xml:space="preserve"> o dofinansowanie kosztów kształcenia młodocianego pracownika:</w:t>
      </w:r>
    </w:p>
    <w:p w14:paraId="3AD9A7A8" w14:textId="77777777" w:rsidR="00242F68" w:rsidRPr="004405DC" w:rsidRDefault="00242F68">
      <w:pPr>
        <w:ind w:left="-180"/>
        <w:jc w:val="both"/>
        <w:rPr>
          <w:sz w:val="22"/>
          <w:szCs w:val="22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242F68" w:rsidRPr="004405DC" w14:paraId="25AA646F" w14:textId="77777777" w:rsidTr="00E94ECF">
        <w:tc>
          <w:tcPr>
            <w:tcW w:w="9934" w:type="dxa"/>
          </w:tcPr>
          <w:p w14:paraId="1C7BB964" w14:textId="77777777" w:rsidR="00242F68" w:rsidRPr="004405DC" w:rsidRDefault="00242F68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DANE WNIOSKODAWCY:</w:t>
            </w:r>
          </w:p>
          <w:p w14:paraId="5183F630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4E886681" w14:textId="3FFE232F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1. Imię i nazwisko: ............................................</w:t>
            </w:r>
            <w:r w:rsidR="00E94ECF">
              <w:rPr>
                <w:sz w:val="22"/>
                <w:szCs w:val="22"/>
              </w:rPr>
              <w:t>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.</w:t>
            </w:r>
          </w:p>
          <w:p w14:paraId="61D13F40" w14:textId="77777777" w:rsidR="00242F68" w:rsidRPr="004405DC" w:rsidRDefault="00242F68">
            <w:pPr>
              <w:ind w:left="110"/>
              <w:rPr>
                <w:sz w:val="22"/>
                <w:szCs w:val="22"/>
              </w:rPr>
            </w:pPr>
          </w:p>
          <w:p w14:paraId="337452AB" w14:textId="1DCDED83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2. Nazwa </w:t>
            </w:r>
            <w:r w:rsidR="004405DC">
              <w:rPr>
                <w:sz w:val="22"/>
                <w:szCs w:val="22"/>
              </w:rPr>
              <w:t>pracodawcy</w:t>
            </w:r>
            <w:r w:rsidRPr="004405DC">
              <w:rPr>
                <w:sz w:val="22"/>
                <w:szCs w:val="22"/>
              </w:rPr>
              <w:t>: .........................................</w:t>
            </w:r>
            <w:r w:rsidR="00E94ECF">
              <w:rPr>
                <w:sz w:val="22"/>
                <w:szCs w:val="22"/>
              </w:rPr>
              <w:t>..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</w:t>
            </w:r>
          </w:p>
          <w:p w14:paraId="10942A7D" w14:textId="77777777" w:rsidR="00242F68" w:rsidRPr="004405DC" w:rsidRDefault="00242F68">
            <w:pPr>
              <w:ind w:left="110"/>
              <w:rPr>
                <w:sz w:val="22"/>
                <w:szCs w:val="22"/>
              </w:rPr>
            </w:pPr>
          </w:p>
          <w:p w14:paraId="1F2EB203" w14:textId="6AD9FC02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3. Dokładny adres </w:t>
            </w:r>
            <w:r w:rsidR="006704AB">
              <w:rPr>
                <w:sz w:val="22"/>
                <w:szCs w:val="22"/>
              </w:rPr>
              <w:t>pracodawcy</w:t>
            </w:r>
            <w:r w:rsidRPr="004405DC">
              <w:rPr>
                <w:sz w:val="22"/>
                <w:szCs w:val="22"/>
              </w:rPr>
              <w:t>: ........................</w:t>
            </w:r>
            <w:r w:rsidR="00E94ECF">
              <w:rPr>
                <w:sz w:val="22"/>
                <w:szCs w:val="22"/>
              </w:rPr>
              <w:t>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.........</w:t>
            </w:r>
            <w:r w:rsidR="002147DD" w:rsidRPr="004405DC">
              <w:rPr>
                <w:sz w:val="22"/>
                <w:szCs w:val="22"/>
              </w:rPr>
              <w:t>.............</w:t>
            </w:r>
          </w:p>
          <w:p w14:paraId="5D6FE432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28923A77" w14:textId="7259BF57" w:rsidR="00242F68" w:rsidRPr="004405DC" w:rsidRDefault="00242F68">
            <w:pPr>
              <w:ind w:left="110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4. Numer telefonu</w:t>
            </w:r>
            <w:r w:rsidR="006704AB">
              <w:rPr>
                <w:sz w:val="22"/>
                <w:szCs w:val="22"/>
              </w:rPr>
              <w:t>, e-mail</w:t>
            </w:r>
            <w:r w:rsidRPr="004405DC">
              <w:rPr>
                <w:sz w:val="22"/>
                <w:szCs w:val="22"/>
              </w:rPr>
              <w:t>: .................................</w:t>
            </w:r>
            <w:r w:rsidR="00E94ECF">
              <w:rPr>
                <w:sz w:val="22"/>
                <w:szCs w:val="22"/>
              </w:rPr>
              <w:t>.......................</w:t>
            </w:r>
            <w:r w:rsidRPr="004405DC">
              <w:rPr>
                <w:sz w:val="22"/>
                <w:szCs w:val="22"/>
              </w:rPr>
              <w:t>...........................................</w:t>
            </w:r>
            <w:r w:rsidR="002147DD" w:rsidRPr="004405DC">
              <w:rPr>
                <w:sz w:val="22"/>
                <w:szCs w:val="22"/>
              </w:rPr>
              <w:t>......................................</w:t>
            </w:r>
          </w:p>
          <w:p w14:paraId="03C5DEE1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59040227" w14:textId="05BB40DE" w:rsidR="00242F68" w:rsidRPr="004405DC" w:rsidRDefault="00786A63">
            <w:pPr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2F68" w:rsidRPr="004405DC">
              <w:rPr>
                <w:sz w:val="22"/>
                <w:szCs w:val="22"/>
              </w:rPr>
              <w:t xml:space="preserve">. Numer rachunku bankowego pracodawcy, na który należy </w:t>
            </w:r>
            <w:r w:rsidR="004405DC">
              <w:rPr>
                <w:sz w:val="22"/>
                <w:szCs w:val="22"/>
              </w:rPr>
              <w:t>przekazać</w:t>
            </w:r>
            <w:r w:rsidR="00242F68" w:rsidRPr="004405DC">
              <w:rPr>
                <w:sz w:val="22"/>
                <w:szCs w:val="22"/>
              </w:rPr>
              <w:t xml:space="preserve"> przyznane środki: </w:t>
            </w:r>
          </w:p>
          <w:p w14:paraId="09D376A7" w14:textId="77777777" w:rsidR="00242F68" w:rsidRPr="004405DC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</w:t>
            </w:r>
          </w:p>
          <w:p w14:paraId="107B880A" w14:textId="284F24CE" w:rsidR="00242F68" w:rsidRPr="004405DC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 .............................................................................................................................</w:t>
            </w:r>
            <w:r w:rsidR="002147DD" w:rsidRPr="004405DC">
              <w:rPr>
                <w:sz w:val="22"/>
                <w:szCs w:val="22"/>
              </w:rPr>
              <w:t>......</w:t>
            </w:r>
            <w:r w:rsidR="00786A63">
              <w:rPr>
                <w:sz w:val="22"/>
                <w:szCs w:val="22"/>
              </w:rPr>
              <w:t>........................................</w:t>
            </w:r>
            <w:r w:rsidR="002147DD" w:rsidRPr="004405DC">
              <w:rPr>
                <w:sz w:val="22"/>
                <w:szCs w:val="22"/>
              </w:rPr>
              <w:t>......</w:t>
            </w:r>
          </w:p>
          <w:p w14:paraId="6E1E90EA" w14:textId="77777777" w:rsidR="00242F68" w:rsidRPr="004405DC" w:rsidRDefault="00242F68">
            <w:pPr>
              <w:rPr>
                <w:sz w:val="22"/>
                <w:szCs w:val="22"/>
              </w:rPr>
            </w:pPr>
          </w:p>
        </w:tc>
      </w:tr>
      <w:tr w:rsidR="00242F68" w:rsidRPr="004405DC" w14:paraId="6917F362" w14:textId="77777777" w:rsidTr="00E94ECF">
        <w:tc>
          <w:tcPr>
            <w:tcW w:w="9934" w:type="dxa"/>
          </w:tcPr>
          <w:p w14:paraId="4D834750" w14:textId="77777777" w:rsidR="00242F68" w:rsidRPr="004405DC" w:rsidRDefault="00242F68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INFORMACJE DOTYCZĄCE MŁODOCIANEGO PRACOWNIKA ORAZ JEGO PRZYGOTOWANIA ZAWODOWEGO:</w:t>
            </w:r>
          </w:p>
          <w:p w14:paraId="40539E28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62E7330E" w14:textId="24C49DBF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1. Imię i nazwisko</w:t>
            </w:r>
            <w:r w:rsidR="00786A63">
              <w:rPr>
                <w:sz w:val="22"/>
                <w:szCs w:val="22"/>
              </w:rPr>
              <w:t xml:space="preserve"> młodocianego pracownika</w:t>
            </w:r>
            <w:r w:rsidRPr="004405DC">
              <w:rPr>
                <w:sz w:val="22"/>
                <w:szCs w:val="22"/>
              </w:rPr>
              <w:t>: ...........................................................</w:t>
            </w:r>
            <w:r w:rsidR="00786A63">
              <w:rPr>
                <w:sz w:val="22"/>
                <w:szCs w:val="22"/>
              </w:rPr>
              <w:t>.</w:t>
            </w:r>
            <w:r w:rsidR="000E6D1F">
              <w:rPr>
                <w:sz w:val="22"/>
                <w:szCs w:val="22"/>
              </w:rPr>
              <w:t>........................................</w:t>
            </w:r>
            <w:r w:rsidRPr="004405DC">
              <w:rPr>
                <w:sz w:val="22"/>
                <w:szCs w:val="22"/>
              </w:rPr>
              <w:t>......</w:t>
            </w:r>
          </w:p>
          <w:p w14:paraId="5A9E87B6" w14:textId="77777777" w:rsidR="00242F68" w:rsidRPr="004405DC" w:rsidRDefault="00242F68">
            <w:pPr>
              <w:ind w:left="110"/>
              <w:jc w:val="both"/>
              <w:rPr>
                <w:sz w:val="22"/>
                <w:szCs w:val="22"/>
              </w:rPr>
            </w:pPr>
          </w:p>
          <w:p w14:paraId="0EC932FA" w14:textId="18A5207D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2. Adres zamieszkania: ....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................................</w:t>
            </w:r>
            <w:r w:rsidRPr="004405DC">
              <w:rPr>
                <w:sz w:val="22"/>
                <w:szCs w:val="22"/>
              </w:rPr>
              <w:t>....</w:t>
            </w:r>
          </w:p>
          <w:p w14:paraId="57B55CD6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63B76A89" w14:textId="056BD24F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3. Data urodzenia: 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</w:t>
            </w:r>
            <w:r w:rsidRPr="004405DC">
              <w:rPr>
                <w:sz w:val="22"/>
                <w:szCs w:val="22"/>
              </w:rPr>
              <w:t>................................................</w:t>
            </w:r>
          </w:p>
          <w:p w14:paraId="0E7F0016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3932F833" w14:textId="77777777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4. Miejsce realizacji przez młodocianego pracownika obowiązkowego dokształcania teoretycznego: </w:t>
            </w:r>
          </w:p>
          <w:p w14:paraId="73689CCF" w14:textId="77777777" w:rsidR="00242F68" w:rsidRPr="004405DC" w:rsidRDefault="00242F6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zasadnicza szkoła zawodowa,</w:t>
            </w:r>
          </w:p>
          <w:p w14:paraId="0F549AB4" w14:textId="77777777" w:rsidR="00242F68" w:rsidRPr="004405DC" w:rsidRDefault="00242F6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ośrodek dokształcania i doskonalenia zawodowego,</w:t>
            </w:r>
          </w:p>
          <w:p w14:paraId="3BBF9547" w14:textId="77777777" w:rsidR="00242F68" w:rsidRPr="004405DC" w:rsidRDefault="00242F6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pracodawca organizuje dokształcanie we własnym zakresie. </w:t>
            </w:r>
            <w:r w:rsidRPr="004405DC">
              <w:rPr>
                <w:b/>
                <w:bCs/>
                <w:sz w:val="22"/>
                <w:szCs w:val="22"/>
              </w:rPr>
              <w:t xml:space="preserve">*) </w:t>
            </w:r>
          </w:p>
          <w:p w14:paraId="3FCE8CE0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71FF3D2C" w14:textId="042E4285" w:rsidR="00242F68" w:rsidRPr="004405DC" w:rsidRDefault="00242F68" w:rsidP="004B36F5">
            <w:pPr>
              <w:ind w:left="110" w:hanging="110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5.</w:t>
            </w:r>
            <w:r w:rsidR="008F2F51" w:rsidRPr="004405DC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Nazwa i adres instytucj</w:t>
            </w:r>
            <w:r w:rsidR="00E63461" w:rsidRPr="004405DC">
              <w:rPr>
                <w:sz w:val="22"/>
                <w:szCs w:val="22"/>
              </w:rPr>
              <w:t>i, w której młodociany realizował</w:t>
            </w:r>
            <w:r w:rsidRPr="004405DC">
              <w:rPr>
                <w:sz w:val="22"/>
                <w:szCs w:val="22"/>
              </w:rPr>
              <w:t xml:space="preserve"> obowią</w:t>
            </w:r>
            <w:r w:rsidR="004B36F5" w:rsidRPr="004405DC">
              <w:rPr>
                <w:sz w:val="22"/>
                <w:szCs w:val="22"/>
              </w:rPr>
              <w:t>zkowe dokształcanie teoretyczne:</w:t>
            </w:r>
          </w:p>
          <w:p w14:paraId="67DAABFB" w14:textId="77777777" w:rsidR="004B36F5" w:rsidRPr="004405DC" w:rsidRDefault="004B36F5">
            <w:pPr>
              <w:ind w:left="470"/>
              <w:jc w:val="both"/>
              <w:rPr>
                <w:sz w:val="22"/>
                <w:szCs w:val="22"/>
              </w:rPr>
            </w:pPr>
          </w:p>
          <w:p w14:paraId="4B04A4B5" w14:textId="55D5F858" w:rsidR="00242F68" w:rsidRPr="004405DC" w:rsidRDefault="004B36F5" w:rsidP="004B36F5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   </w:t>
            </w:r>
            <w:r w:rsidR="00242F68" w:rsidRPr="004405DC">
              <w:rPr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 w:rsidR="000E6D1F">
              <w:rPr>
                <w:sz w:val="22"/>
                <w:szCs w:val="22"/>
              </w:rPr>
              <w:t>...........................................</w:t>
            </w:r>
            <w:r w:rsidR="00242F68" w:rsidRPr="004405DC">
              <w:rPr>
                <w:sz w:val="22"/>
                <w:szCs w:val="22"/>
              </w:rPr>
              <w:t>.........</w:t>
            </w:r>
          </w:p>
          <w:p w14:paraId="0C2F9C82" w14:textId="77777777" w:rsidR="002147DD" w:rsidRPr="004405DC" w:rsidRDefault="002147DD" w:rsidP="004B36F5">
            <w:pPr>
              <w:jc w:val="both"/>
              <w:rPr>
                <w:sz w:val="22"/>
                <w:szCs w:val="22"/>
              </w:rPr>
            </w:pPr>
          </w:p>
          <w:p w14:paraId="1993D828" w14:textId="77777777" w:rsidR="00242F68" w:rsidRPr="004405DC" w:rsidRDefault="00242F68" w:rsidP="00786A63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6. Forma prowadzonego przygotowania zawodowego: </w:t>
            </w:r>
          </w:p>
          <w:p w14:paraId="57D84175" w14:textId="77777777" w:rsidR="00242F68" w:rsidRPr="004405DC" w:rsidRDefault="00242F6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nauka zawodu, </w:t>
            </w:r>
          </w:p>
          <w:p w14:paraId="1E5417EC" w14:textId="5B045826" w:rsidR="00242F68" w:rsidRPr="004405DC" w:rsidRDefault="00242F68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przyuczenie do wykonywania określonej pracy</w:t>
            </w:r>
            <w:r w:rsidR="006704AB">
              <w:rPr>
                <w:sz w:val="22"/>
                <w:szCs w:val="22"/>
              </w:rPr>
              <w:t xml:space="preserve">. </w:t>
            </w:r>
            <w:r w:rsidRPr="004405DC">
              <w:rPr>
                <w:b/>
                <w:bCs/>
                <w:sz w:val="22"/>
                <w:szCs w:val="22"/>
              </w:rPr>
              <w:t>*)</w:t>
            </w:r>
          </w:p>
          <w:p w14:paraId="48F1ED6D" w14:textId="77777777" w:rsidR="00786A63" w:rsidRPr="004405DC" w:rsidRDefault="00786A63" w:rsidP="00786A63">
            <w:p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t>*)   niepotrzebne skreślić</w:t>
            </w:r>
          </w:p>
          <w:p w14:paraId="1B267A39" w14:textId="77777777" w:rsidR="00242F68" w:rsidRPr="004405DC" w:rsidRDefault="00242F68">
            <w:pPr>
              <w:jc w:val="both"/>
              <w:rPr>
                <w:sz w:val="22"/>
                <w:szCs w:val="22"/>
              </w:rPr>
            </w:pPr>
          </w:p>
          <w:p w14:paraId="5C9CBAD3" w14:textId="4CD41DCF" w:rsidR="00242F68" w:rsidRDefault="00242F68" w:rsidP="00786A63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7. Nazwa zawodu w jakim prowadzone </w:t>
            </w:r>
            <w:r w:rsidR="00FD1166">
              <w:rPr>
                <w:sz w:val="22"/>
                <w:szCs w:val="22"/>
              </w:rPr>
              <w:t>było</w:t>
            </w:r>
            <w:r w:rsidRPr="004405DC">
              <w:rPr>
                <w:sz w:val="22"/>
                <w:szCs w:val="22"/>
              </w:rPr>
              <w:t xml:space="preserve"> przygotowanie zawodowe: ..................</w:t>
            </w:r>
            <w:r w:rsidR="000E6D1F">
              <w:rPr>
                <w:sz w:val="22"/>
                <w:szCs w:val="22"/>
              </w:rPr>
              <w:t>............................</w:t>
            </w:r>
            <w:r w:rsidRPr="004405DC">
              <w:rPr>
                <w:sz w:val="22"/>
                <w:szCs w:val="22"/>
              </w:rPr>
              <w:t>........</w:t>
            </w:r>
            <w:r w:rsidR="00786A63">
              <w:rPr>
                <w:sz w:val="22"/>
                <w:szCs w:val="22"/>
              </w:rPr>
              <w:t>..</w:t>
            </w:r>
            <w:r w:rsidRPr="004405DC">
              <w:rPr>
                <w:sz w:val="22"/>
                <w:szCs w:val="22"/>
              </w:rPr>
              <w:t>..........</w:t>
            </w:r>
          </w:p>
          <w:p w14:paraId="65153F0E" w14:textId="77777777" w:rsidR="006704AB" w:rsidRPr="004405DC" w:rsidRDefault="006704AB" w:rsidP="006704AB">
            <w:pPr>
              <w:ind w:left="110"/>
              <w:rPr>
                <w:sz w:val="22"/>
                <w:szCs w:val="22"/>
              </w:rPr>
            </w:pPr>
          </w:p>
          <w:p w14:paraId="03B81E93" w14:textId="11AD677A" w:rsidR="00242F68" w:rsidRPr="004405DC" w:rsidRDefault="00242F68" w:rsidP="00FD1166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8. Data zawarcia umowy o pracę w celu przygotowania zawodowego :</w:t>
            </w:r>
            <w:r w:rsidR="00786A63">
              <w:rPr>
                <w:sz w:val="22"/>
                <w:szCs w:val="22"/>
              </w:rPr>
              <w:t xml:space="preserve"> …………………………………………….</w:t>
            </w:r>
          </w:p>
          <w:p w14:paraId="7653FBBB" w14:textId="77777777" w:rsidR="00786A63" w:rsidRPr="004405DC" w:rsidRDefault="00786A63">
            <w:pPr>
              <w:rPr>
                <w:sz w:val="22"/>
                <w:szCs w:val="22"/>
              </w:rPr>
            </w:pPr>
          </w:p>
          <w:p w14:paraId="04EF0876" w14:textId="5AB70D3E" w:rsidR="00242F68" w:rsidRDefault="00242F68">
            <w:pPr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9. Okres kształcenia </w:t>
            </w:r>
            <w:r w:rsidR="00FD1166">
              <w:rPr>
                <w:sz w:val="22"/>
                <w:szCs w:val="22"/>
              </w:rPr>
              <w:t>wynikający z umowy …………………………</w:t>
            </w:r>
            <w:r w:rsidR="000E5830">
              <w:rPr>
                <w:sz w:val="22"/>
                <w:szCs w:val="22"/>
              </w:rPr>
              <w:t>……………………………</w:t>
            </w:r>
            <w:r w:rsidR="00FD1166">
              <w:rPr>
                <w:sz w:val="22"/>
                <w:szCs w:val="22"/>
              </w:rPr>
              <w:t>………</w:t>
            </w:r>
            <w:r w:rsidR="00786A63">
              <w:rPr>
                <w:sz w:val="22"/>
                <w:szCs w:val="22"/>
              </w:rPr>
              <w:t>...</w:t>
            </w:r>
            <w:r w:rsidR="00FD1166">
              <w:rPr>
                <w:sz w:val="22"/>
                <w:szCs w:val="22"/>
              </w:rPr>
              <w:t>………...</w:t>
            </w:r>
          </w:p>
          <w:p w14:paraId="3B83FA23" w14:textId="77777777" w:rsidR="000E5830" w:rsidRPr="004405DC" w:rsidRDefault="000E5830">
            <w:pPr>
              <w:rPr>
                <w:sz w:val="22"/>
                <w:szCs w:val="22"/>
              </w:rPr>
            </w:pPr>
          </w:p>
          <w:p w14:paraId="468197F2" w14:textId="5C0071A3" w:rsidR="00242F68" w:rsidRDefault="00242F68">
            <w:pPr>
              <w:rPr>
                <w:bCs/>
                <w:sz w:val="22"/>
                <w:szCs w:val="22"/>
              </w:rPr>
            </w:pPr>
            <w:r w:rsidRPr="004405DC">
              <w:rPr>
                <w:bCs/>
                <w:sz w:val="22"/>
                <w:szCs w:val="22"/>
              </w:rPr>
              <w:t xml:space="preserve"> to jest ………… miesięcy ………… dni</w:t>
            </w:r>
          </w:p>
          <w:p w14:paraId="73393903" w14:textId="77777777" w:rsidR="00FD1166" w:rsidRDefault="00FD1166">
            <w:pPr>
              <w:rPr>
                <w:bCs/>
                <w:sz w:val="22"/>
                <w:szCs w:val="22"/>
              </w:rPr>
            </w:pPr>
          </w:p>
          <w:p w14:paraId="62700626" w14:textId="77777777" w:rsidR="000E5830" w:rsidRDefault="000E5830">
            <w:pPr>
              <w:rPr>
                <w:bCs/>
                <w:sz w:val="22"/>
                <w:szCs w:val="22"/>
              </w:rPr>
            </w:pPr>
          </w:p>
          <w:p w14:paraId="3687B6A2" w14:textId="18146B96" w:rsidR="00FD1166" w:rsidRPr="004405DC" w:rsidRDefault="00FD11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 Rzeczywisty okres kształcenia ………………………………………………………………………………</w:t>
            </w:r>
            <w:r w:rsidR="000E6D1F">
              <w:rPr>
                <w:bCs/>
                <w:sz w:val="22"/>
                <w:szCs w:val="22"/>
              </w:rPr>
              <w:t>...</w:t>
            </w:r>
            <w:r>
              <w:rPr>
                <w:bCs/>
                <w:sz w:val="22"/>
                <w:szCs w:val="22"/>
              </w:rPr>
              <w:t>…</w:t>
            </w:r>
          </w:p>
          <w:p w14:paraId="76B23F7B" w14:textId="77777777" w:rsidR="00242F68" w:rsidRPr="004405DC" w:rsidRDefault="00242F68">
            <w:pPr>
              <w:rPr>
                <w:sz w:val="22"/>
                <w:szCs w:val="22"/>
              </w:rPr>
            </w:pPr>
          </w:p>
          <w:p w14:paraId="570D3C5A" w14:textId="2B622F8B" w:rsidR="00242F68" w:rsidRDefault="00FD1166" w:rsidP="000E6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42F68" w:rsidRPr="004405DC">
              <w:rPr>
                <w:sz w:val="22"/>
                <w:szCs w:val="22"/>
              </w:rPr>
              <w:t>. W przypadku krótszego okresu kształcenia młodocianego pracownika niż cykl kształcenia w</w:t>
            </w:r>
            <w:r>
              <w:rPr>
                <w:sz w:val="22"/>
                <w:szCs w:val="22"/>
              </w:rPr>
              <w:t xml:space="preserve"> </w:t>
            </w:r>
            <w:r w:rsidR="00242F68" w:rsidRPr="004405DC">
              <w:rPr>
                <w:sz w:val="22"/>
                <w:szCs w:val="22"/>
              </w:rPr>
              <w:t>danym zawodzie, należy</w:t>
            </w:r>
            <w:r>
              <w:rPr>
                <w:sz w:val="22"/>
                <w:szCs w:val="22"/>
              </w:rPr>
              <w:t xml:space="preserve"> wskazać czy rozwiązanie umowy nastąpiło z winy pracodawcy oraz</w:t>
            </w:r>
            <w:r w:rsidR="00242F68" w:rsidRPr="004405DC">
              <w:rPr>
                <w:sz w:val="22"/>
                <w:szCs w:val="22"/>
              </w:rPr>
              <w:t xml:space="preserve"> podać przyczynę wcześniejszego rozwiązania umowy o pracę:</w:t>
            </w:r>
            <w:r>
              <w:rPr>
                <w:sz w:val="22"/>
                <w:szCs w:val="22"/>
              </w:rPr>
              <w:t xml:space="preserve"> </w:t>
            </w:r>
          </w:p>
          <w:p w14:paraId="0D0348E3" w14:textId="77777777" w:rsidR="000E6D1F" w:rsidRPr="004405DC" w:rsidRDefault="000E6D1F" w:rsidP="000E6D1F">
            <w:pPr>
              <w:jc w:val="both"/>
              <w:rPr>
                <w:sz w:val="22"/>
                <w:szCs w:val="22"/>
              </w:rPr>
            </w:pPr>
          </w:p>
          <w:p w14:paraId="3161220B" w14:textId="7663DE8D" w:rsidR="000E5830" w:rsidRDefault="00242F68" w:rsidP="000E5830">
            <w:pPr>
              <w:spacing w:line="360" w:lineRule="auto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  <w:r w:rsidR="00FD1166">
              <w:rPr>
                <w:sz w:val="22"/>
                <w:szCs w:val="22"/>
              </w:rPr>
              <w:t>...................................................</w:t>
            </w:r>
          </w:p>
          <w:p w14:paraId="6C8B5B7C" w14:textId="36B9EE26" w:rsidR="0018117C" w:rsidRDefault="00242F68" w:rsidP="00FD1166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1</w:t>
            </w:r>
            <w:r w:rsidR="00FD1166">
              <w:rPr>
                <w:sz w:val="22"/>
                <w:szCs w:val="22"/>
              </w:rPr>
              <w:t>2</w:t>
            </w:r>
            <w:r w:rsidRPr="004405DC">
              <w:rPr>
                <w:sz w:val="22"/>
                <w:szCs w:val="22"/>
              </w:rPr>
              <w:t xml:space="preserve">. </w:t>
            </w:r>
            <w:r w:rsidR="00FD1166">
              <w:rPr>
                <w:sz w:val="22"/>
                <w:szCs w:val="22"/>
              </w:rPr>
              <w:t>W przypadku wydłużenia okresu kształcenia młodocianego pracownika należy podać przyczynę zaistniałej sytuacji</w:t>
            </w:r>
            <w:r w:rsidR="000E5830">
              <w:rPr>
                <w:sz w:val="22"/>
                <w:szCs w:val="22"/>
              </w:rPr>
              <w:t>:</w:t>
            </w:r>
          </w:p>
          <w:p w14:paraId="48419531" w14:textId="1BA4A28B" w:rsidR="00FD1166" w:rsidRDefault="00FD1166" w:rsidP="00FD1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  <w:p w14:paraId="09E78A45" w14:textId="6E46C84E" w:rsidR="00FD1166" w:rsidRDefault="00FD1166" w:rsidP="00FD1166">
            <w:pPr>
              <w:rPr>
                <w:sz w:val="22"/>
                <w:szCs w:val="22"/>
              </w:rPr>
            </w:pPr>
          </w:p>
          <w:p w14:paraId="2C7F3A02" w14:textId="73F6F951" w:rsidR="00FD1166" w:rsidRDefault="00FD1166" w:rsidP="0018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18117C">
              <w:rPr>
                <w:sz w:val="22"/>
                <w:szCs w:val="22"/>
              </w:rPr>
              <w:t xml:space="preserve"> W przypadku realizacji przyuczenia/ nauki zawodu młodocianego pracownika u kilku pracodawców, nal</w:t>
            </w:r>
            <w:r w:rsidR="000E5830">
              <w:rPr>
                <w:sz w:val="22"/>
                <w:szCs w:val="22"/>
              </w:rPr>
              <w:t>e</w:t>
            </w:r>
            <w:r w:rsidR="0018117C">
              <w:rPr>
                <w:sz w:val="22"/>
                <w:szCs w:val="22"/>
              </w:rPr>
              <w:t>ży podać nazwę i adres poprzedniego pracodawcy oraz zrealizowany okres kształcenia u poprzedniego pracodawcy:</w:t>
            </w:r>
          </w:p>
          <w:p w14:paraId="3B7C803A" w14:textId="32501567" w:rsidR="0018117C" w:rsidRDefault="0018117C" w:rsidP="00FD1166">
            <w:pPr>
              <w:rPr>
                <w:sz w:val="22"/>
                <w:szCs w:val="22"/>
              </w:rPr>
            </w:pPr>
          </w:p>
          <w:p w14:paraId="4551CC36" w14:textId="0A66A414" w:rsidR="0018117C" w:rsidRDefault="0018117C" w:rsidP="00FD1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1415E020" w14:textId="77777777" w:rsidR="000E5830" w:rsidRDefault="000E5830" w:rsidP="000E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0F2272F0" w14:textId="77777777" w:rsidR="0018117C" w:rsidRDefault="0018117C" w:rsidP="00FD1166">
            <w:pPr>
              <w:rPr>
                <w:sz w:val="22"/>
                <w:szCs w:val="22"/>
              </w:rPr>
            </w:pPr>
          </w:p>
          <w:p w14:paraId="32B1C21F" w14:textId="1351091F" w:rsidR="0018117C" w:rsidRDefault="0018117C" w:rsidP="0018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Data i rodzaj wydanego dokumentu (zaświadczenie/dyplom/świadectwo) potwierdzającego ukończenie przygotowania zawodowego przez młodocianego </w:t>
            </w:r>
            <w:r w:rsidR="000E6D1F">
              <w:rPr>
                <w:sz w:val="22"/>
                <w:szCs w:val="22"/>
              </w:rPr>
              <w:t>pracownika:</w:t>
            </w:r>
          </w:p>
          <w:p w14:paraId="26D7A9E1" w14:textId="3A9CD862" w:rsidR="000E6D1F" w:rsidRDefault="000E6D1F" w:rsidP="0018117C">
            <w:pPr>
              <w:jc w:val="both"/>
              <w:rPr>
                <w:sz w:val="22"/>
                <w:szCs w:val="22"/>
              </w:rPr>
            </w:pPr>
          </w:p>
          <w:p w14:paraId="2E25F18F" w14:textId="06E1D2D6" w:rsidR="000E6D1F" w:rsidRDefault="000E6D1F" w:rsidP="0018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  <w:p w14:paraId="73B92651" w14:textId="77777777" w:rsidR="00242F68" w:rsidRPr="004405DC" w:rsidRDefault="00242F68" w:rsidP="000E6D1F">
            <w:pPr>
              <w:jc w:val="both"/>
              <w:rPr>
                <w:sz w:val="22"/>
                <w:szCs w:val="22"/>
              </w:rPr>
            </w:pPr>
          </w:p>
          <w:p w14:paraId="20FFEAE3" w14:textId="62CFF1EB" w:rsidR="00242F68" w:rsidRDefault="000E6D1F" w:rsidP="000E6D1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42F68" w:rsidRPr="004405D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rgan przeprowadzający egzamin</w:t>
            </w:r>
            <w:r w:rsidR="00242F68" w:rsidRPr="004405DC">
              <w:rPr>
                <w:sz w:val="22"/>
                <w:szCs w:val="22"/>
              </w:rPr>
              <w:t>: 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14:paraId="14E2CAE1" w14:textId="1D71CFEA" w:rsidR="00242F68" w:rsidRPr="004405DC" w:rsidRDefault="000E6D1F" w:rsidP="000E583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.</w:t>
            </w:r>
          </w:p>
          <w:p w14:paraId="5B8DC6FE" w14:textId="77777777" w:rsidR="00242F68" w:rsidRPr="004405DC" w:rsidRDefault="00242F6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2F68" w:rsidRPr="004405DC" w14:paraId="6EB8C853" w14:textId="77777777" w:rsidTr="00E94ECF">
        <w:tc>
          <w:tcPr>
            <w:tcW w:w="9934" w:type="dxa"/>
          </w:tcPr>
          <w:p w14:paraId="56E0F322" w14:textId="77777777" w:rsidR="00242F68" w:rsidRPr="004405DC" w:rsidRDefault="00242F68" w:rsidP="00AE12E0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lastRenderedPageBreak/>
              <w:t>ZAŁĄCZNIKI:</w:t>
            </w:r>
          </w:p>
          <w:p w14:paraId="0EDC34D9" w14:textId="77777777" w:rsidR="003E5548" w:rsidRPr="004405DC" w:rsidRDefault="003E5548" w:rsidP="00AE12E0">
            <w:pPr>
              <w:pStyle w:val="Tekstpodstawowy"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="Times New Roman" w:hAnsi="Times New Roman"/>
                <w:szCs w:val="22"/>
              </w:rPr>
            </w:pPr>
            <w:r w:rsidRPr="004405DC">
              <w:rPr>
                <w:rFonts w:ascii="Times New Roman" w:hAnsi="Times New Roman"/>
                <w:szCs w:val="22"/>
              </w:rPr>
              <w:t>Kopie dokumentów potwierdzających posiadane kwalifikacje  do prowadzenia kształcenia zawodowego młodocianych pracowników przez pracodawcę lub osobę prowadzącą zakład w imieniu pracodawcy albo osobę zatrudnioną  u pracodawcy,</w:t>
            </w:r>
          </w:p>
          <w:p w14:paraId="30E425FA" w14:textId="6201CC94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</w:t>
            </w:r>
            <w:r w:rsidR="000E5830">
              <w:rPr>
                <w:sz w:val="22"/>
                <w:szCs w:val="22"/>
              </w:rPr>
              <w:t>a</w:t>
            </w:r>
            <w:r w:rsidRPr="004405DC">
              <w:rPr>
                <w:sz w:val="22"/>
                <w:szCs w:val="22"/>
              </w:rPr>
              <w:t xml:space="preserve"> dokumentu potwierdzającego zatrudnienie osoby prowadzącej  szkolenie w imieniu pracodawcy albo osoby zatrudnionej  u pracodawcy,</w:t>
            </w:r>
          </w:p>
          <w:p w14:paraId="4CEDB8E7" w14:textId="28A099FF" w:rsidR="00526677" w:rsidRPr="00AE12E0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</w:t>
            </w:r>
            <w:r w:rsidR="000E5830">
              <w:rPr>
                <w:sz w:val="22"/>
                <w:szCs w:val="22"/>
              </w:rPr>
              <w:t>a</w:t>
            </w:r>
            <w:r w:rsidRPr="004405DC">
              <w:rPr>
                <w:sz w:val="22"/>
                <w:szCs w:val="22"/>
              </w:rPr>
              <w:t xml:space="preserve"> umowy o pracę z młodocianym pracownikiem w celu przygotowania zawodowego,</w:t>
            </w:r>
          </w:p>
          <w:p w14:paraId="3350EB4D" w14:textId="7CC001CF" w:rsidR="003E5548" w:rsidRPr="004405DC" w:rsidRDefault="003E5548" w:rsidP="00AE12E0">
            <w:pPr>
              <w:numPr>
                <w:ilvl w:val="0"/>
                <w:numId w:val="10"/>
              </w:numPr>
              <w:spacing w:line="288" w:lineRule="auto"/>
              <w:ind w:left="714" w:hanging="357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Kopia </w:t>
            </w:r>
            <w:r w:rsidR="00526677">
              <w:rPr>
                <w:sz w:val="22"/>
                <w:szCs w:val="22"/>
              </w:rPr>
              <w:t xml:space="preserve">odpowiednio </w:t>
            </w:r>
            <w:r w:rsidRPr="004405DC">
              <w:rPr>
                <w:sz w:val="22"/>
                <w:szCs w:val="22"/>
              </w:rPr>
              <w:t>dyplomu</w:t>
            </w:r>
            <w:r w:rsidR="00526677">
              <w:rPr>
                <w:sz w:val="22"/>
                <w:szCs w:val="22"/>
              </w:rPr>
              <w:t>,</w:t>
            </w:r>
            <w:r w:rsidRPr="004405DC">
              <w:rPr>
                <w:sz w:val="22"/>
                <w:szCs w:val="22"/>
              </w:rPr>
              <w:t xml:space="preserve"> </w:t>
            </w:r>
            <w:r w:rsidR="008D4BB5">
              <w:rPr>
                <w:sz w:val="22"/>
                <w:szCs w:val="22"/>
              </w:rPr>
              <w:t xml:space="preserve">certyfikatu lub </w:t>
            </w:r>
            <w:r w:rsidRPr="004405DC">
              <w:rPr>
                <w:sz w:val="22"/>
                <w:szCs w:val="22"/>
              </w:rPr>
              <w:t>świadectwa</w:t>
            </w:r>
            <w:r w:rsidR="00526677">
              <w:rPr>
                <w:sz w:val="22"/>
                <w:szCs w:val="22"/>
              </w:rPr>
              <w:t xml:space="preserve"> potwierdzającego zdanie egzaminu</w:t>
            </w:r>
            <w:r w:rsidRPr="004405DC">
              <w:rPr>
                <w:sz w:val="22"/>
                <w:szCs w:val="22"/>
              </w:rPr>
              <w:t>, albo zaświadczenie</w:t>
            </w:r>
            <w:r w:rsidR="008D4BB5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potwierdzające</w:t>
            </w:r>
            <w:r w:rsidR="00526677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>zda</w:t>
            </w:r>
            <w:r w:rsidR="00526677">
              <w:rPr>
                <w:sz w:val="22"/>
                <w:szCs w:val="22"/>
              </w:rPr>
              <w:t>nie tego</w:t>
            </w:r>
            <w:r w:rsidRPr="004405DC">
              <w:rPr>
                <w:sz w:val="22"/>
                <w:szCs w:val="22"/>
              </w:rPr>
              <w:t xml:space="preserve"> egzamin</w:t>
            </w:r>
            <w:r w:rsidR="00526677">
              <w:rPr>
                <w:sz w:val="22"/>
                <w:szCs w:val="22"/>
              </w:rPr>
              <w:t>u</w:t>
            </w:r>
            <w:r w:rsidRPr="004405DC">
              <w:rPr>
                <w:sz w:val="22"/>
                <w:szCs w:val="22"/>
              </w:rPr>
              <w:t>,</w:t>
            </w:r>
          </w:p>
          <w:p w14:paraId="7AAFE9DA" w14:textId="7415598B" w:rsidR="00526677" w:rsidRPr="00AE12E0" w:rsidRDefault="00526677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omocnictwo w przypadku składania wniosku przez pełnomocnika (oryginał lub kopia</w:t>
            </w:r>
            <w:r w:rsidR="008D4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wierzytelniona zgodnie z art. 33 § 3 KPA),</w:t>
            </w:r>
          </w:p>
          <w:p w14:paraId="7799CFE2" w14:textId="77777777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opię dokumentów potwierdzających status prawny prowadzonej działalności w przypadku spółek,</w:t>
            </w:r>
          </w:p>
          <w:p w14:paraId="62C9041D" w14:textId="77777777" w:rsidR="003E5548" w:rsidRPr="004405DC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rStyle w:val="Pogrubienie"/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Wypełniony </w:t>
            </w:r>
            <w:r w:rsidRPr="004405DC">
              <w:rPr>
                <w:rStyle w:val="Pogrubienie"/>
                <w:sz w:val="22"/>
                <w:szCs w:val="22"/>
              </w:rPr>
              <w:t>f</w:t>
            </w:r>
            <w:r w:rsidRPr="004405DC">
              <w:rPr>
                <w:rStyle w:val="fontstyle12"/>
                <w:b/>
                <w:bCs/>
                <w:sz w:val="22"/>
                <w:szCs w:val="22"/>
              </w:rPr>
              <w:t>ormularz</w:t>
            </w:r>
            <w:r w:rsidRPr="004405DC">
              <w:rPr>
                <w:rStyle w:val="fontstyle12"/>
                <w:sz w:val="22"/>
                <w:szCs w:val="22"/>
              </w:rPr>
              <w:t xml:space="preserve">  </w:t>
            </w:r>
            <w:r w:rsidRPr="004405DC">
              <w:rPr>
                <w:rStyle w:val="Pogrubienie"/>
                <w:sz w:val="22"/>
                <w:szCs w:val="22"/>
              </w:rPr>
              <w:t>informacji</w:t>
            </w:r>
            <w:r w:rsidRPr="004405DC">
              <w:rPr>
                <w:rStyle w:val="fontstyle12"/>
                <w:sz w:val="22"/>
                <w:szCs w:val="22"/>
              </w:rPr>
              <w:t xml:space="preserve"> </w:t>
            </w:r>
            <w:r w:rsidRPr="004405DC">
              <w:rPr>
                <w:rStyle w:val="Pogrubienie"/>
                <w:sz w:val="22"/>
                <w:szCs w:val="22"/>
              </w:rPr>
              <w:t xml:space="preserve">przedstawianych przy ubieganiu się o pomoc de </w:t>
            </w:r>
            <w:proofErr w:type="spellStart"/>
            <w:r w:rsidRPr="004405DC">
              <w:rPr>
                <w:rStyle w:val="Pogrubienie"/>
                <w:sz w:val="22"/>
                <w:szCs w:val="22"/>
              </w:rPr>
              <w:t>minimis</w:t>
            </w:r>
            <w:proofErr w:type="spellEnd"/>
            <w:r w:rsidRPr="004405DC">
              <w:rPr>
                <w:rStyle w:val="Pogrubienie"/>
                <w:sz w:val="22"/>
                <w:szCs w:val="22"/>
              </w:rPr>
              <w:t>,</w:t>
            </w:r>
          </w:p>
          <w:p w14:paraId="54AFC5D8" w14:textId="4AB7C5E5" w:rsidR="00BA460D" w:rsidRDefault="003E5548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rStyle w:val="fontstyle12"/>
                <w:sz w:val="22"/>
                <w:szCs w:val="22"/>
              </w:rPr>
              <w:t>Kopie w</w:t>
            </w:r>
            <w:r w:rsidRPr="004405DC">
              <w:rPr>
                <w:sz w:val="22"/>
                <w:szCs w:val="22"/>
              </w:rPr>
              <w:t xml:space="preserve">szystkich zaświadczeń o pomocy de </w:t>
            </w:r>
            <w:proofErr w:type="spellStart"/>
            <w:r w:rsidRPr="004405DC">
              <w:rPr>
                <w:sz w:val="22"/>
                <w:szCs w:val="22"/>
              </w:rPr>
              <w:t>minimis</w:t>
            </w:r>
            <w:proofErr w:type="spellEnd"/>
            <w:r w:rsidRPr="004405DC">
              <w:rPr>
                <w:sz w:val="22"/>
                <w:szCs w:val="22"/>
              </w:rPr>
              <w:t xml:space="preserve">, jakie </w:t>
            </w:r>
            <w:r w:rsidR="00AE12E0">
              <w:rPr>
                <w:sz w:val="22"/>
                <w:szCs w:val="22"/>
              </w:rPr>
              <w:t xml:space="preserve">pracodawca </w:t>
            </w:r>
            <w:r w:rsidRPr="004405DC">
              <w:rPr>
                <w:sz w:val="22"/>
                <w:szCs w:val="22"/>
              </w:rPr>
              <w:t xml:space="preserve">otrzymał w roku, w którym ubiega  się o pomoc oraz w ciągu </w:t>
            </w:r>
            <w:r w:rsidR="00AE12E0">
              <w:rPr>
                <w:sz w:val="22"/>
                <w:szCs w:val="22"/>
              </w:rPr>
              <w:t>2</w:t>
            </w:r>
            <w:r w:rsidRPr="004405DC">
              <w:rPr>
                <w:sz w:val="22"/>
                <w:szCs w:val="22"/>
              </w:rPr>
              <w:t xml:space="preserve"> poprzedzających go lat</w:t>
            </w:r>
            <w:r w:rsidR="008D4BB5">
              <w:rPr>
                <w:sz w:val="22"/>
                <w:szCs w:val="22"/>
              </w:rPr>
              <w:t>,</w:t>
            </w:r>
            <w:r w:rsidR="00AE12E0">
              <w:rPr>
                <w:sz w:val="22"/>
                <w:szCs w:val="22"/>
              </w:rPr>
              <w:t xml:space="preserve"> </w:t>
            </w:r>
            <w:r w:rsidRPr="004405DC">
              <w:rPr>
                <w:sz w:val="22"/>
                <w:szCs w:val="22"/>
              </w:rPr>
              <w:t xml:space="preserve">albo </w:t>
            </w:r>
            <w:r w:rsidRPr="004405DC">
              <w:rPr>
                <w:rStyle w:val="Pogrubienie"/>
                <w:sz w:val="22"/>
                <w:szCs w:val="22"/>
              </w:rPr>
              <w:t>oświadczeni</w:t>
            </w:r>
            <w:r w:rsidR="00AE12E0">
              <w:rPr>
                <w:rStyle w:val="Pogrubienie"/>
                <w:sz w:val="22"/>
                <w:szCs w:val="22"/>
              </w:rPr>
              <w:t>e</w:t>
            </w:r>
            <w:r w:rsidRPr="004405DC">
              <w:rPr>
                <w:sz w:val="22"/>
                <w:szCs w:val="22"/>
              </w:rPr>
              <w:t xml:space="preserve"> o wielkości pomocy de </w:t>
            </w:r>
            <w:proofErr w:type="spellStart"/>
            <w:r w:rsidRPr="004405DC">
              <w:rPr>
                <w:sz w:val="22"/>
                <w:szCs w:val="22"/>
              </w:rPr>
              <w:t>minimis</w:t>
            </w:r>
            <w:proofErr w:type="spellEnd"/>
            <w:r w:rsidRPr="004405DC">
              <w:rPr>
                <w:sz w:val="22"/>
                <w:szCs w:val="22"/>
              </w:rPr>
              <w:t xml:space="preserve"> otrzymanej w tym okresie, albo </w:t>
            </w:r>
            <w:r w:rsidRPr="004405DC">
              <w:rPr>
                <w:rStyle w:val="Pogrubienie"/>
                <w:sz w:val="22"/>
                <w:szCs w:val="22"/>
              </w:rPr>
              <w:t>oświadczeni</w:t>
            </w:r>
            <w:r w:rsidR="00AE12E0">
              <w:rPr>
                <w:rStyle w:val="Pogrubienie"/>
                <w:sz w:val="22"/>
                <w:szCs w:val="22"/>
              </w:rPr>
              <w:t>e</w:t>
            </w:r>
            <w:r w:rsidRPr="004405DC">
              <w:rPr>
                <w:sz w:val="22"/>
                <w:szCs w:val="22"/>
              </w:rPr>
              <w:t xml:space="preserve"> o nieotrzymaniu takiej pomocy w tym okresie</w:t>
            </w:r>
            <w:r w:rsidR="00AE12E0">
              <w:rPr>
                <w:sz w:val="22"/>
                <w:szCs w:val="22"/>
              </w:rPr>
              <w:t>,</w:t>
            </w:r>
          </w:p>
          <w:p w14:paraId="61B5997C" w14:textId="4B9E29C9" w:rsidR="00AE12E0" w:rsidRPr="004405DC" w:rsidRDefault="00AE12E0" w:rsidP="00AE12E0">
            <w:pPr>
              <w:numPr>
                <w:ilvl w:val="0"/>
                <w:numId w:val="10"/>
              </w:num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okumenty/</w:t>
            </w:r>
            <w:r w:rsidR="008D4BB5">
              <w:rPr>
                <w:sz w:val="22"/>
                <w:szCs w:val="22"/>
              </w:rPr>
              <w:t>informacje</w:t>
            </w:r>
            <w:r>
              <w:rPr>
                <w:sz w:val="22"/>
                <w:szCs w:val="22"/>
              </w:rPr>
              <w:t xml:space="preserve"> na prośbę organu. W przypadku </w:t>
            </w:r>
            <w:r w:rsidR="008D4BB5">
              <w:rPr>
                <w:sz w:val="22"/>
                <w:szCs w:val="22"/>
              </w:rPr>
              <w:t>uzasadnionych</w:t>
            </w:r>
            <w:r>
              <w:rPr>
                <w:sz w:val="22"/>
                <w:szCs w:val="22"/>
              </w:rPr>
              <w:t xml:space="preserve"> wątpliwości, co do treści przedłożonych dokumentów/informacji, organ ma prawo prosić wnioskodawcę o dodatkowe dokumenty/informacje niezbędne do ich wyjaśnienia.</w:t>
            </w:r>
          </w:p>
          <w:p w14:paraId="7645CC3A" w14:textId="47272BB2" w:rsidR="00242F68" w:rsidRPr="004405DC" w:rsidRDefault="00242F68" w:rsidP="00AE12E0">
            <w:pPr>
              <w:spacing w:before="100" w:beforeAutospacing="1" w:after="100" w:afterAutospacing="1" w:line="288" w:lineRule="auto"/>
              <w:jc w:val="both"/>
              <w:rPr>
                <w:sz w:val="22"/>
                <w:szCs w:val="22"/>
              </w:rPr>
            </w:pPr>
            <w:r w:rsidRPr="004405DC">
              <w:rPr>
                <w:b/>
                <w:bCs/>
                <w:i/>
                <w:iCs/>
                <w:sz w:val="22"/>
                <w:szCs w:val="22"/>
              </w:rPr>
              <w:t xml:space="preserve">Załączone kopie należy potwierdzić </w:t>
            </w:r>
            <w:r w:rsidR="00AE12E0">
              <w:rPr>
                <w:b/>
                <w:bCs/>
                <w:i/>
                <w:iCs/>
                <w:sz w:val="22"/>
                <w:szCs w:val="22"/>
              </w:rPr>
              <w:t xml:space="preserve">obustronnie </w:t>
            </w:r>
            <w:r w:rsidRPr="004405DC">
              <w:rPr>
                <w:b/>
                <w:bCs/>
                <w:i/>
                <w:iCs/>
                <w:sz w:val="22"/>
                <w:szCs w:val="22"/>
              </w:rPr>
              <w:t>za zgodność z oryginałem</w:t>
            </w:r>
            <w:r w:rsidR="00AE12E0">
              <w:rPr>
                <w:b/>
                <w:bCs/>
                <w:i/>
                <w:iCs/>
                <w:sz w:val="22"/>
                <w:szCs w:val="22"/>
              </w:rPr>
              <w:t xml:space="preserve"> przez osoby uprawnione do reprezentowania podmiotu</w:t>
            </w:r>
            <w:r w:rsidRPr="004405DC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0613CD" w:rsidRPr="004405DC" w14:paraId="53E1F3EE" w14:textId="77777777" w:rsidTr="00E94ECF">
        <w:tc>
          <w:tcPr>
            <w:tcW w:w="9934" w:type="dxa"/>
          </w:tcPr>
          <w:p w14:paraId="6DA46228" w14:textId="77777777" w:rsidR="000613CD" w:rsidRPr="004405DC" w:rsidRDefault="000613CD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405DC">
              <w:rPr>
                <w:b/>
                <w:bCs/>
                <w:sz w:val="22"/>
                <w:szCs w:val="22"/>
              </w:rPr>
              <w:lastRenderedPageBreak/>
              <w:t>OŚWIADCZENIA</w:t>
            </w:r>
          </w:p>
          <w:p w14:paraId="5142AC15" w14:textId="77777777" w:rsidR="000613CD" w:rsidRPr="004405DC" w:rsidRDefault="000613CD" w:rsidP="000613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77624F6" w14:textId="7CC80AE3" w:rsidR="000613CD" w:rsidRPr="004405DC" w:rsidRDefault="000613CD" w:rsidP="004405DC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361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Świadomy/a i uprzedzony/a o </w:t>
            </w:r>
            <w:r w:rsidR="004405DC" w:rsidRPr="004405DC">
              <w:rPr>
                <w:sz w:val="22"/>
                <w:szCs w:val="22"/>
              </w:rPr>
              <w:t>odpowiedzialności</w:t>
            </w:r>
            <w:r w:rsidRPr="004405DC">
              <w:rPr>
                <w:sz w:val="22"/>
                <w:szCs w:val="22"/>
              </w:rPr>
              <w:t xml:space="preserve"> karnej z art. 233 ustawy z dnia 6 czerwca 1997 r. Kodeks karny (</w:t>
            </w:r>
            <w:proofErr w:type="spellStart"/>
            <w:r w:rsidRPr="004405DC">
              <w:rPr>
                <w:sz w:val="22"/>
                <w:szCs w:val="22"/>
              </w:rPr>
              <w:t>t.j</w:t>
            </w:r>
            <w:proofErr w:type="spellEnd"/>
            <w:r w:rsidRPr="004405DC">
              <w:rPr>
                <w:sz w:val="22"/>
                <w:szCs w:val="22"/>
              </w:rPr>
              <w:t>. Dz.U. z 20</w:t>
            </w:r>
            <w:r w:rsidR="004405DC" w:rsidRPr="004405DC">
              <w:rPr>
                <w:sz w:val="22"/>
                <w:szCs w:val="22"/>
              </w:rPr>
              <w:t>20</w:t>
            </w:r>
            <w:r w:rsidRPr="004405DC">
              <w:rPr>
                <w:sz w:val="22"/>
                <w:szCs w:val="22"/>
              </w:rPr>
              <w:t xml:space="preserve"> r. </w:t>
            </w:r>
            <w:r w:rsidR="00AE12E0">
              <w:rPr>
                <w:sz w:val="22"/>
                <w:szCs w:val="22"/>
              </w:rPr>
              <w:t xml:space="preserve">poz. </w:t>
            </w:r>
            <w:r w:rsidR="004405DC" w:rsidRPr="004405DC">
              <w:rPr>
                <w:sz w:val="22"/>
                <w:szCs w:val="22"/>
              </w:rPr>
              <w:t>1444), potwierdzam własnoręcznym podpisem prawdziwość zamieszczonych we wniosku danych.</w:t>
            </w:r>
          </w:p>
          <w:p w14:paraId="0F439CC3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7CFFC923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3442AF87" w14:textId="1D49CC38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          ................................</w:t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</w:r>
            <w:r w:rsidRPr="004405DC">
              <w:rPr>
                <w:sz w:val="22"/>
                <w:szCs w:val="22"/>
              </w:rPr>
              <w:tab/>
              <w:t xml:space="preserve">     .............................................................</w:t>
            </w:r>
          </w:p>
          <w:p w14:paraId="7D54AA34" w14:textId="0B551661" w:rsidR="004405DC" w:rsidRPr="00AE12E0" w:rsidRDefault="004405DC" w:rsidP="004405DC">
            <w:pPr>
              <w:jc w:val="both"/>
              <w:rPr>
                <w:sz w:val="20"/>
                <w:szCs w:val="20"/>
              </w:rPr>
            </w:pPr>
            <w:r w:rsidRPr="004405DC">
              <w:rPr>
                <w:sz w:val="22"/>
                <w:szCs w:val="22"/>
              </w:rPr>
              <w:t xml:space="preserve">                </w:t>
            </w:r>
            <w:r w:rsidRPr="00AE12E0">
              <w:rPr>
                <w:sz w:val="20"/>
                <w:szCs w:val="20"/>
              </w:rPr>
              <w:t>miejsce i data</w:t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</w:r>
            <w:r w:rsidRPr="00AE12E0">
              <w:rPr>
                <w:sz w:val="20"/>
                <w:szCs w:val="20"/>
              </w:rPr>
              <w:tab/>
              <w:t xml:space="preserve">                     </w:t>
            </w:r>
            <w:r w:rsidR="00AE12E0">
              <w:rPr>
                <w:sz w:val="20"/>
                <w:szCs w:val="20"/>
              </w:rPr>
              <w:t xml:space="preserve">         </w:t>
            </w:r>
            <w:r w:rsidRPr="00AE12E0">
              <w:rPr>
                <w:sz w:val="20"/>
                <w:szCs w:val="20"/>
              </w:rPr>
              <w:t>czytelny podpis pracodawcy</w:t>
            </w:r>
          </w:p>
          <w:p w14:paraId="18E26442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3F3C5E4E" w14:textId="6236A266" w:rsidR="004405DC" w:rsidRPr="00AE12E0" w:rsidRDefault="004405DC" w:rsidP="004405DC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ind w:left="361"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Klauzula informacyjna dotycząca danych osobowych</w:t>
            </w:r>
          </w:p>
          <w:p w14:paraId="1B14EF45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480D2215" w14:textId="759604F5" w:rsidR="004405DC" w:rsidRPr="004405DC" w:rsidRDefault="004405DC" w:rsidP="004405D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405DC">
              <w:rPr>
                <w:sz w:val="22"/>
                <w:szCs w:val="22"/>
              </w:rPr>
              <w:t xml:space="preserve">Zgodnie z art. 13 ust. 1 i 2, art. 14 ust. 1 i 2 rozporządzenia Parlamentu Europejskiego i Rady (UE) 2016/679 </w:t>
            </w:r>
            <w:r w:rsidRPr="004405DC">
              <w:rPr>
                <w:sz w:val="22"/>
                <w:szCs w:val="22"/>
              </w:rPr>
              <w:br/>
              <w:t xml:space="preserve">z dnia 27 kwietnia 2016 r. w sprawie ochrony osób fizycznych w związku z przetwarzaniem danych osobowych </w:t>
            </w:r>
            <w:r w:rsidR="00AE12E0">
              <w:rPr>
                <w:sz w:val="22"/>
                <w:szCs w:val="22"/>
              </w:rPr>
              <w:br/>
            </w:r>
            <w:r w:rsidRPr="004405DC">
              <w:rPr>
                <w:sz w:val="22"/>
                <w:szCs w:val="22"/>
              </w:rPr>
              <w:t xml:space="preserve">i w sprawie swobodnego przepływu takich danych oraz uchylenia dyrektywy 95/46/WE (ogólne rozporządzenie </w:t>
            </w:r>
            <w:r w:rsidR="00AE12E0">
              <w:rPr>
                <w:sz w:val="22"/>
                <w:szCs w:val="22"/>
              </w:rPr>
              <w:br/>
            </w:r>
            <w:r w:rsidRPr="004405DC">
              <w:rPr>
                <w:sz w:val="22"/>
                <w:szCs w:val="22"/>
              </w:rPr>
              <w:t>o ochronie danych) (Dz. Urz. UE L Nr 119 z 04.05.2016, str. 1), dalej „RODO” informuję, że:</w:t>
            </w:r>
          </w:p>
          <w:p w14:paraId="3AE1557F" w14:textId="66965C14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Administratorem Pani/Pana danych osobowych jest Gmina Zelów reprezentowana przez Burmistrza Zelowa </w:t>
            </w:r>
            <w:r w:rsidR="00AE12E0">
              <w:rPr>
                <w:sz w:val="22"/>
                <w:szCs w:val="22"/>
              </w:rPr>
              <w:br/>
            </w:r>
            <w:r w:rsidRPr="004405DC">
              <w:rPr>
                <w:sz w:val="22"/>
                <w:szCs w:val="22"/>
              </w:rPr>
              <w:t xml:space="preserve">z siedzibą w Urzędzie Miejskim w Zelowie przy ul. Żeromskiego 23, 97-425 Zelów </w:t>
            </w:r>
            <w:r w:rsidR="00AE12E0">
              <w:rPr>
                <w:sz w:val="22"/>
                <w:szCs w:val="22"/>
              </w:rPr>
              <w:t>t</w:t>
            </w:r>
            <w:r w:rsidRPr="004405DC">
              <w:rPr>
                <w:sz w:val="22"/>
                <w:szCs w:val="22"/>
              </w:rPr>
              <w:t xml:space="preserve">el. 44 634-10-00 </w:t>
            </w:r>
            <w:r w:rsidRPr="004405DC">
              <w:rPr>
                <w:sz w:val="22"/>
                <w:szCs w:val="22"/>
              </w:rPr>
              <w:br/>
              <w:t xml:space="preserve">e-mail: </w:t>
            </w:r>
            <w:hyperlink r:id="rId8" w:history="1">
              <w:r w:rsidRPr="004405DC">
                <w:rPr>
                  <w:sz w:val="22"/>
                  <w:szCs w:val="22"/>
                </w:rPr>
                <w:t>umzelow@zelow.pl</w:t>
              </w:r>
            </w:hyperlink>
            <w:r w:rsidRPr="004405DC">
              <w:rPr>
                <w:sz w:val="22"/>
                <w:szCs w:val="22"/>
              </w:rPr>
              <w:t>.</w:t>
            </w:r>
          </w:p>
          <w:p w14:paraId="7199C91E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Z inspektorem ochrony danych w Urzędzie Miejskim w Zelowie można skontaktować się poprzez e-mail: </w:t>
            </w:r>
            <w:hyperlink r:id="rId9" w:history="1">
              <w:r w:rsidRPr="004405DC">
                <w:rPr>
                  <w:sz w:val="22"/>
                  <w:szCs w:val="22"/>
                </w:rPr>
                <w:t>iod@zelow.pl</w:t>
              </w:r>
            </w:hyperlink>
            <w:r w:rsidRPr="004405DC">
              <w:rPr>
                <w:sz w:val="22"/>
                <w:szCs w:val="22"/>
              </w:rPr>
              <w:t xml:space="preserve"> lub tel. 44 634-10-00 w. 41.</w:t>
            </w:r>
          </w:p>
          <w:p w14:paraId="33C577E3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Dane osobowe przetwarzane będą w celu związanym z procedurą postępowań administracyjnych </w:t>
            </w:r>
            <w:r w:rsidRPr="004405DC">
              <w:rPr>
                <w:sz w:val="22"/>
                <w:szCs w:val="22"/>
              </w:rPr>
              <w:br/>
              <w:t>w sprawach o dofinansowanie kosztów kształcenia młodocianych pracowników.</w:t>
            </w:r>
          </w:p>
          <w:p w14:paraId="39952033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Odbiorcami danych osobowych będą osoby lub podmioty uprawnione do ich przetwarzania na podstawie przepisów prawa oraz podmiotów wspierających nas w wypełnianiu naszych uprawnień i obowiązków oraz świadczeniu usług, w tym zapewniających asystę i wsparcie techniczne dla systemów informatycznych, </w:t>
            </w:r>
            <w:r w:rsidRPr="004405DC">
              <w:rPr>
                <w:sz w:val="22"/>
                <w:szCs w:val="22"/>
              </w:rPr>
              <w:br/>
              <w:t xml:space="preserve">w których są przetwarzane Pana/i dane. </w:t>
            </w:r>
          </w:p>
          <w:p w14:paraId="29010B1D" w14:textId="31575896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Dane osobowe będą przetwarzane przez okres określony w instrukcji kancelaryjnej – akta przechowywane </w:t>
            </w:r>
            <w:r w:rsidR="00AE12E0">
              <w:rPr>
                <w:sz w:val="22"/>
                <w:szCs w:val="22"/>
              </w:rPr>
              <w:br/>
            </w:r>
            <w:r w:rsidRPr="004405DC">
              <w:rPr>
                <w:sz w:val="22"/>
                <w:szCs w:val="22"/>
              </w:rPr>
              <w:t>w archiwum przez 10 lat – kategoria B10.</w:t>
            </w:r>
          </w:p>
          <w:p w14:paraId="28140F0F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 xml:space="preserve">Obowiązek podania danych wynika z: art. 122 ustawy z dnia 14 grudnia 2016 r. Prawo oświatowe, Rozporządzenia Rady Ministrów z dnia 29 marca 2010 r. w sprawie zakresu informacji przedstawianych przez podmiot ubiegający się o pomoc de </w:t>
            </w:r>
            <w:proofErr w:type="spellStart"/>
            <w:r w:rsidRPr="004405DC">
              <w:rPr>
                <w:sz w:val="22"/>
                <w:szCs w:val="22"/>
              </w:rPr>
              <w:t>minimis</w:t>
            </w:r>
            <w:proofErr w:type="spellEnd"/>
            <w:r w:rsidRPr="004405DC">
              <w:rPr>
                <w:sz w:val="22"/>
                <w:szCs w:val="22"/>
              </w:rPr>
              <w:t>.</w:t>
            </w:r>
          </w:p>
          <w:p w14:paraId="24927CC8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Posiada Pan/i prawo: dostępu do treści danych, do sprostowania danych, do usunięcia danych, do ograniczenia przetwarzania danych osobowych z zastrzeżeniem przypadków, o których mowa w art. 18 ust. 2 RODO, do wniesienia sprzeciwu wobec przetwarzania danych.</w:t>
            </w:r>
          </w:p>
          <w:p w14:paraId="22C9BF54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Ma Pan/i prawo wniesienia skargi do Prezesa Urzędu Ochrony Danych Osobowych, gdy przetwarzanie danych osobowych Pana/i, dotyczących naruszałoby przepisy ogólnego rozporządzenia o ochronie danych osobowych.</w:t>
            </w:r>
          </w:p>
          <w:p w14:paraId="30BDB59C" w14:textId="77777777" w:rsidR="004405DC" w:rsidRPr="004405DC" w:rsidRDefault="004405DC" w:rsidP="004405DC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sz w:val="22"/>
                <w:szCs w:val="22"/>
              </w:rPr>
            </w:pPr>
            <w:r w:rsidRPr="004405DC">
              <w:rPr>
                <w:sz w:val="22"/>
                <w:szCs w:val="22"/>
              </w:rPr>
              <w:t>Podanie przez Panią/Pana danych osobowych jest wymogiem ustawowym. Konsekwencją niepodania danych będzie brak możliwości przeprowadzenia postępowania w sprawie dofinansowania kosztów kształcenia młodocianego pracownika.</w:t>
            </w:r>
          </w:p>
          <w:p w14:paraId="78ECEF12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349C77BB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71AA13E0" w14:textId="77777777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  <w:p w14:paraId="24C97B80" w14:textId="77777777" w:rsidR="004405DC" w:rsidRPr="004405DC" w:rsidRDefault="004405DC" w:rsidP="004405DC">
            <w:pPr>
              <w:spacing w:after="120"/>
              <w:ind w:firstLine="708"/>
              <w:jc w:val="center"/>
              <w:rPr>
                <w:sz w:val="22"/>
                <w:szCs w:val="22"/>
              </w:rPr>
            </w:pPr>
          </w:p>
          <w:p w14:paraId="6093B28B" w14:textId="30D47106" w:rsidR="004405DC" w:rsidRPr="004405DC" w:rsidRDefault="008D4BB5" w:rsidP="00440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405DC" w:rsidRPr="004405DC">
              <w:rPr>
                <w:sz w:val="22"/>
                <w:szCs w:val="22"/>
              </w:rPr>
              <w:t>................................</w:t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</w:r>
            <w:r w:rsidR="004405DC" w:rsidRPr="004405DC">
              <w:rPr>
                <w:sz w:val="22"/>
                <w:szCs w:val="22"/>
              </w:rPr>
              <w:tab/>
              <w:t xml:space="preserve">     .............................................................</w:t>
            </w:r>
          </w:p>
          <w:p w14:paraId="666074DB" w14:textId="30BB9447" w:rsidR="004405DC" w:rsidRPr="008D4BB5" w:rsidRDefault="004405DC" w:rsidP="004405DC">
            <w:pPr>
              <w:jc w:val="both"/>
              <w:rPr>
                <w:sz w:val="20"/>
                <w:szCs w:val="20"/>
              </w:rPr>
            </w:pPr>
            <w:r w:rsidRPr="008D4BB5">
              <w:rPr>
                <w:sz w:val="20"/>
                <w:szCs w:val="20"/>
              </w:rPr>
              <w:t xml:space="preserve">       </w:t>
            </w:r>
            <w:r w:rsidR="008D4BB5" w:rsidRPr="008D4BB5">
              <w:rPr>
                <w:sz w:val="20"/>
                <w:szCs w:val="20"/>
              </w:rPr>
              <w:t xml:space="preserve">  </w:t>
            </w:r>
            <w:r w:rsidR="008D4BB5">
              <w:rPr>
                <w:sz w:val="20"/>
                <w:szCs w:val="20"/>
              </w:rPr>
              <w:t xml:space="preserve">           </w:t>
            </w:r>
            <w:r w:rsidRPr="008D4BB5">
              <w:rPr>
                <w:sz w:val="20"/>
                <w:szCs w:val="20"/>
              </w:rPr>
              <w:t xml:space="preserve"> miejsce i data</w:t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</w:r>
            <w:r w:rsidRPr="008D4BB5">
              <w:rPr>
                <w:sz w:val="20"/>
                <w:szCs w:val="20"/>
              </w:rPr>
              <w:tab/>
              <w:t xml:space="preserve">                   </w:t>
            </w:r>
            <w:r w:rsidR="008D4BB5">
              <w:rPr>
                <w:sz w:val="20"/>
                <w:szCs w:val="20"/>
              </w:rPr>
              <w:t xml:space="preserve"> </w:t>
            </w:r>
            <w:r w:rsidRPr="008D4BB5">
              <w:rPr>
                <w:sz w:val="20"/>
                <w:szCs w:val="20"/>
              </w:rPr>
              <w:t xml:space="preserve">  podpis pracodawcy</w:t>
            </w:r>
          </w:p>
          <w:p w14:paraId="1431C1BC" w14:textId="0D2BDA40" w:rsidR="004405DC" w:rsidRPr="004405DC" w:rsidRDefault="004405DC" w:rsidP="004405DC">
            <w:pPr>
              <w:jc w:val="both"/>
              <w:rPr>
                <w:sz w:val="22"/>
                <w:szCs w:val="22"/>
              </w:rPr>
            </w:pPr>
          </w:p>
        </w:tc>
      </w:tr>
    </w:tbl>
    <w:p w14:paraId="10D90400" w14:textId="77777777" w:rsidR="00E63461" w:rsidRPr="004405DC" w:rsidRDefault="00E63461">
      <w:pPr>
        <w:jc w:val="both"/>
        <w:rPr>
          <w:sz w:val="22"/>
          <w:szCs w:val="22"/>
        </w:rPr>
      </w:pPr>
    </w:p>
    <w:p w14:paraId="707B23E0" w14:textId="77777777" w:rsidR="00E63461" w:rsidRPr="004405DC" w:rsidRDefault="00E63461">
      <w:pPr>
        <w:jc w:val="both"/>
        <w:rPr>
          <w:sz w:val="22"/>
          <w:szCs w:val="22"/>
        </w:rPr>
      </w:pPr>
    </w:p>
    <w:p w14:paraId="3F1C4B33" w14:textId="77777777" w:rsidR="00E63461" w:rsidRPr="004405DC" w:rsidRDefault="00E63461">
      <w:pPr>
        <w:jc w:val="both"/>
        <w:rPr>
          <w:sz w:val="22"/>
          <w:szCs w:val="22"/>
        </w:rPr>
      </w:pPr>
    </w:p>
    <w:p w14:paraId="3B7DC310" w14:textId="1CC2D8A1" w:rsidR="00E63461" w:rsidRPr="004405DC" w:rsidRDefault="00E63461">
      <w:pPr>
        <w:jc w:val="both"/>
        <w:rPr>
          <w:sz w:val="22"/>
          <w:szCs w:val="22"/>
        </w:rPr>
      </w:pPr>
    </w:p>
    <w:p w14:paraId="79FD5CD2" w14:textId="07DED74F" w:rsidR="004E31E5" w:rsidRPr="004405DC" w:rsidRDefault="004E31E5">
      <w:pPr>
        <w:jc w:val="both"/>
        <w:rPr>
          <w:sz w:val="22"/>
          <w:szCs w:val="22"/>
        </w:rPr>
      </w:pPr>
    </w:p>
    <w:p w14:paraId="21DAC4BB" w14:textId="60BA00AA" w:rsidR="004E31E5" w:rsidRPr="004405DC" w:rsidRDefault="004E31E5">
      <w:pPr>
        <w:jc w:val="both"/>
        <w:rPr>
          <w:sz w:val="22"/>
          <w:szCs w:val="22"/>
        </w:rPr>
      </w:pPr>
    </w:p>
    <w:sectPr w:rsidR="004E31E5" w:rsidRPr="004405DC" w:rsidSect="004405DC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ADD6" w14:textId="77777777" w:rsidR="000067AB" w:rsidRDefault="000067AB" w:rsidP="00E66F9C">
      <w:r>
        <w:separator/>
      </w:r>
    </w:p>
  </w:endnote>
  <w:endnote w:type="continuationSeparator" w:id="0">
    <w:p w14:paraId="5CCAE8DC" w14:textId="77777777" w:rsidR="000067AB" w:rsidRDefault="000067AB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8514" w14:textId="77777777" w:rsidR="000067AB" w:rsidRPr="00ED0372" w:rsidRDefault="000067AB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2</w:t>
    </w:r>
    <w:r w:rsidR="00F27D4F"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="00F27D4F"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="00F27D4F" w:rsidRPr="00ED0372">
      <w:rPr>
        <w:b/>
        <w:sz w:val="16"/>
        <w:szCs w:val="16"/>
      </w:rPr>
      <w:fldChar w:fldCharType="separate"/>
    </w:r>
    <w:r w:rsidR="00331E53">
      <w:rPr>
        <w:b/>
        <w:noProof/>
        <w:sz w:val="16"/>
        <w:szCs w:val="16"/>
      </w:rPr>
      <w:t>3</w:t>
    </w:r>
    <w:r w:rsidR="00F27D4F"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130A" w14:textId="77777777" w:rsidR="000067AB" w:rsidRDefault="000067AB" w:rsidP="00E66F9C">
      <w:r>
        <w:separator/>
      </w:r>
    </w:p>
  </w:footnote>
  <w:footnote w:type="continuationSeparator" w:id="0">
    <w:p w14:paraId="79E9847F" w14:textId="77777777" w:rsidR="000067AB" w:rsidRDefault="000067AB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257A69"/>
    <w:multiLevelType w:val="hybridMultilevel"/>
    <w:tmpl w:val="A78E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7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8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68"/>
    <w:rsid w:val="000067AB"/>
    <w:rsid w:val="00010FD1"/>
    <w:rsid w:val="000613CD"/>
    <w:rsid w:val="000968F2"/>
    <w:rsid w:val="000C3635"/>
    <w:rsid w:val="000E4585"/>
    <w:rsid w:val="000E5830"/>
    <w:rsid w:val="000E6D1F"/>
    <w:rsid w:val="00176882"/>
    <w:rsid w:val="0018117C"/>
    <w:rsid w:val="002147DD"/>
    <w:rsid w:val="00231E06"/>
    <w:rsid w:val="00242F68"/>
    <w:rsid w:val="00247542"/>
    <w:rsid w:val="002826E2"/>
    <w:rsid w:val="002B038F"/>
    <w:rsid w:val="002D6AEC"/>
    <w:rsid w:val="00323592"/>
    <w:rsid w:val="00324F0C"/>
    <w:rsid w:val="00331E53"/>
    <w:rsid w:val="0033601E"/>
    <w:rsid w:val="003368A4"/>
    <w:rsid w:val="00357049"/>
    <w:rsid w:val="003B0DBE"/>
    <w:rsid w:val="003B58E5"/>
    <w:rsid w:val="003E5548"/>
    <w:rsid w:val="004405DC"/>
    <w:rsid w:val="00475DCB"/>
    <w:rsid w:val="004B36F5"/>
    <w:rsid w:val="004E31E5"/>
    <w:rsid w:val="004F6DFE"/>
    <w:rsid w:val="00526677"/>
    <w:rsid w:val="00555739"/>
    <w:rsid w:val="00563E03"/>
    <w:rsid w:val="005B3CC6"/>
    <w:rsid w:val="005F2E76"/>
    <w:rsid w:val="006704AB"/>
    <w:rsid w:val="00693E6C"/>
    <w:rsid w:val="006B5318"/>
    <w:rsid w:val="007178CF"/>
    <w:rsid w:val="007445ED"/>
    <w:rsid w:val="00786A63"/>
    <w:rsid w:val="007B215A"/>
    <w:rsid w:val="00855836"/>
    <w:rsid w:val="008D4BB5"/>
    <w:rsid w:val="008F2F51"/>
    <w:rsid w:val="008F64BF"/>
    <w:rsid w:val="00915009"/>
    <w:rsid w:val="00915E9A"/>
    <w:rsid w:val="00996B8D"/>
    <w:rsid w:val="00A1778B"/>
    <w:rsid w:val="00AE12E0"/>
    <w:rsid w:val="00B02A9F"/>
    <w:rsid w:val="00B27C1C"/>
    <w:rsid w:val="00B55D2A"/>
    <w:rsid w:val="00BA460D"/>
    <w:rsid w:val="00BC2637"/>
    <w:rsid w:val="00BC2B25"/>
    <w:rsid w:val="00CD7320"/>
    <w:rsid w:val="00D11AE6"/>
    <w:rsid w:val="00D47443"/>
    <w:rsid w:val="00DA049A"/>
    <w:rsid w:val="00DC3E41"/>
    <w:rsid w:val="00E63461"/>
    <w:rsid w:val="00E66F9C"/>
    <w:rsid w:val="00E94ECF"/>
    <w:rsid w:val="00ED0372"/>
    <w:rsid w:val="00ED4941"/>
    <w:rsid w:val="00F27D4F"/>
    <w:rsid w:val="00FA7DD6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C15C3"/>
  <w15:docId w15:val="{0D4210AB-1385-4338-8B92-9C22AB0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D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D4F"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7D4F"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27D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27D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27D4F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F27D4F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61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zelow@z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e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EE5D-C03B-4D21-9463-D9EF773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Justyna Rosiak-Stępnik</cp:lastModifiedBy>
  <cp:revision>6</cp:revision>
  <cp:lastPrinted>2016-07-27T07:07:00Z</cp:lastPrinted>
  <dcterms:created xsi:type="dcterms:W3CDTF">2017-10-03T06:46:00Z</dcterms:created>
  <dcterms:modified xsi:type="dcterms:W3CDTF">2020-09-24T12:29:00Z</dcterms:modified>
</cp:coreProperties>
</file>